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670025" w:rsidRDefault="00B96BB6" w:rsidP="00670025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sz w:val="26"/>
          <w:szCs w:val="26"/>
        </w:rPr>
      </w:pPr>
      <w:r w:rsidRPr="00670025">
        <w:rPr>
          <w:rFonts w:ascii="Times New Roman" w:hAnsi="Times New Roman" w:cs="Times New Roman"/>
          <w:sz w:val="26"/>
          <w:szCs w:val="26"/>
        </w:rPr>
        <w:t>о результатах проведения оценки 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"/>
      <w:bookmarkEnd w:id="0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="003322CC">
        <w:rPr>
          <w:rFonts w:ascii="Times New Roman" w:hAnsi="Times New Roman" w:cs="Times New Roman"/>
          <w:sz w:val="26"/>
          <w:szCs w:val="26"/>
        </w:rPr>
        <w:t>отдел</w:t>
      </w:r>
      <w:r w:rsidR="00A103D6">
        <w:rPr>
          <w:rFonts w:ascii="Times New Roman" w:hAnsi="Times New Roman" w:cs="Times New Roman"/>
          <w:sz w:val="26"/>
          <w:szCs w:val="26"/>
        </w:rPr>
        <w:t xml:space="preserve"> развития предпринимательства</w:t>
      </w:r>
      <w:r w:rsidR="003322CC">
        <w:rPr>
          <w:rFonts w:ascii="Times New Roman" w:hAnsi="Times New Roman" w:cs="Times New Roman"/>
          <w:sz w:val="26"/>
          <w:szCs w:val="26"/>
        </w:rPr>
        <w:t xml:space="preserve"> и туризма</w:t>
      </w:r>
      <w:r w:rsidR="00A103D6">
        <w:rPr>
          <w:rFonts w:ascii="Times New Roman" w:hAnsi="Times New Roman" w:cs="Times New Roman"/>
          <w:sz w:val="26"/>
          <w:szCs w:val="26"/>
        </w:rPr>
        <w:t xml:space="preserve"> </w:t>
      </w:r>
      <w:r w:rsidR="003322CC">
        <w:rPr>
          <w:rFonts w:ascii="Times New Roman" w:hAnsi="Times New Roman" w:cs="Times New Roman"/>
          <w:sz w:val="26"/>
          <w:szCs w:val="26"/>
        </w:rPr>
        <w:t>управления экономического развития Департамента финансов и экономики Ненецкого автономного округа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372A" w:rsidRPr="0092749C" w:rsidRDefault="0092749C" w:rsidP="00E8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роект постановления Администрации Ненецкого автономного округа </w:t>
      </w:r>
      <w:r w:rsidR="00C300CC" w:rsidRPr="00C469F6">
        <w:rPr>
          <w:rFonts w:ascii="Times New Roman" w:hAnsi="Times New Roman"/>
          <w:bCs/>
          <w:sz w:val="26"/>
          <w:szCs w:val="26"/>
        </w:rPr>
        <w:t>«</w:t>
      </w:r>
      <w:r w:rsidR="0068405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нецкого автономного округа от 19.07.2024 № 175-п</w:t>
      </w:r>
      <w:r w:rsidR="00C300CC" w:rsidRPr="00C469F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03495"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  <w:r w:rsidR="00E8372A" w:rsidRPr="0092749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040C33">
        <w:rPr>
          <w:rFonts w:ascii="Times New Roman" w:hAnsi="Times New Roman" w:cs="Times New Roman"/>
          <w:sz w:val="26"/>
          <w:szCs w:val="26"/>
        </w:rPr>
        <w:t>средняя</w:t>
      </w:r>
      <w:r w:rsidR="00AD46D1" w:rsidRPr="0092749C">
        <w:rPr>
          <w:rFonts w:ascii="Times New Roman" w:hAnsi="Times New Roman" w:cs="Times New Roman"/>
          <w:sz w:val="26"/>
          <w:szCs w:val="26"/>
        </w:rPr>
        <w:t>.</w:t>
      </w:r>
    </w:p>
    <w:p w:rsidR="00516CC5" w:rsidRPr="003322CC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3322CC">
        <w:rPr>
          <w:rFonts w:ascii="Times New Roman" w:hAnsi="Times New Roman" w:cs="Times New Roman"/>
          <w:b/>
          <w:sz w:val="26"/>
          <w:szCs w:val="26"/>
        </w:rPr>
        <w:t>.4. </w:t>
      </w:r>
      <w:r w:rsidR="00B96BB6" w:rsidRPr="003322C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3322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2691" w:rsidRPr="00F614FC" w:rsidRDefault="00102691" w:rsidP="00102691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614FC">
        <w:rPr>
          <w:rFonts w:ascii="Times New Roman" w:hAnsi="Times New Roman" w:cs="Times New Roman"/>
          <w:sz w:val="25"/>
          <w:szCs w:val="25"/>
        </w:rPr>
        <w:t xml:space="preserve">В рамках государственной программы Ненецкого автономного округа «Развитие инвестиционной деятельности, предпринимательства и туризма в Ненецком автономном округе» реализуется мероприятие, предусматривающее </w:t>
      </w:r>
      <w:r w:rsidRPr="00102691">
        <w:rPr>
          <w:rFonts w:ascii="Times New Roman" w:hAnsi="Times New Roman" w:cs="Times New Roman"/>
          <w:sz w:val="25"/>
          <w:szCs w:val="25"/>
        </w:rPr>
        <w:t xml:space="preserve">предоставление субсидий из окружного бюджета грантов в форме субсидий юридическим лицам </w:t>
      </w:r>
      <w:r>
        <w:rPr>
          <w:rFonts w:ascii="Times New Roman" w:hAnsi="Times New Roman" w:cs="Times New Roman"/>
          <w:sz w:val="25"/>
          <w:szCs w:val="25"/>
        </w:rPr>
        <w:br/>
      </w:r>
      <w:r w:rsidRPr="00102691">
        <w:rPr>
          <w:rFonts w:ascii="Times New Roman" w:hAnsi="Times New Roman" w:cs="Times New Roman"/>
          <w:sz w:val="25"/>
          <w:szCs w:val="25"/>
        </w:rPr>
        <w:t>(за исключением государственных (муниципальных) учреждений), индивидуальным предпринимателям, физическим лицам на поддержку и продвижение событийных мероприятий, направленных на развитие туризма в Ненецком автономном округе</w:t>
      </w:r>
      <w:r w:rsidRPr="00F614FC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02691" w:rsidRPr="00812FC2" w:rsidRDefault="00102691" w:rsidP="0010269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812FC2">
        <w:rPr>
          <w:rFonts w:ascii="Times New Roman" w:hAnsi="Times New Roman" w:cs="Times New Roman"/>
          <w:bCs/>
          <w:sz w:val="25"/>
          <w:szCs w:val="25"/>
        </w:rPr>
        <w:t xml:space="preserve">С 01.01.2025 </w:t>
      </w:r>
      <w:r>
        <w:rPr>
          <w:rFonts w:ascii="Times New Roman" w:hAnsi="Times New Roman" w:cs="Times New Roman"/>
          <w:bCs/>
          <w:sz w:val="25"/>
          <w:szCs w:val="25"/>
        </w:rPr>
        <w:t>вступили</w:t>
      </w:r>
      <w:r w:rsidRPr="00812FC2">
        <w:rPr>
          <w:rFonts w:ascii="Times New Roman" w:hAnsi="Times New Roman" w:cs="Times New Roman"/>
          <w:bCs/>
          <w:sz w:val="25"/>
          <w:szCs w:val="25"/>
        </w:rPr>
        <w:t xml:space="preserve"> в силу новые требования, установленные постановлением Правительства РФ от 25.10.2023 № 1782 «Об утверждении общих требований</w:t>
      </w:r>
      <w:r>
        <w:rPr>
          <w:rFonts w:ascii="Times New Roman" w:hAnsi="Times New Roman" w:cs="Times New Roman"/>
          <w:bCs/>
          <w:sz w:val="25"/>
          <w:szCs w:val="25"/>
        </w:rPr>
        <w:br/>
      </w:r>
      <w:r w:rsidRPr="00812FC2">
        <w:rPr>
          <w:rFonts w:ascii="Times New Roman" w:hAnsi="Times New Roman" w:cs="Times New Roman"/>
          <w:bCs/>
          <w:sz w:val="25"/>
          <w:szCs w:val="25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102691" w:rsidRDefault="00102691" w:rsidP="0010269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812FC2">
        <w:rPr>
          <w:rFonts w:ascii="Times New Roman" w:hAnsi="Times New Roman" w:cs="Times New Roman"/>
          <w:bCs/>
          <w:sz w:val="25"/>
          <w:szCs w:val="25"/>
        </w:rPr>
        <w:t>Также с 01.01.2024 признано утратившим силу 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102691" w:rsidRPr="00102691" w:rsidRDefault="00102691" w:rsidP="0010269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614FC">
        <w:rPr>
          <w:rFonts w:ascii="Times New Roman" w:hAnsi="Times New Roman" w:cs="Times New Roman"/>
          <w:sz w:val="25"/>
          <w:szCs w:val="25"/>
        </w:rPr>
        <w:t xml:space="preserve">Департаментом принято решение внести изменения в постановление Администрации Ненецкого автономного округа </w:t>
      </w:r>
      <w:r w:rsidRPr="00102691">
        <w:rPr>
          <w:rFonts w:ascii="Times New Roman" w:hAnsi="Times New Roman" w:cs="Times New Roman"/>
          <w:sz w:val="25"/>
          <w:szCs w:val="25"/>
        </w:rPr>
        <w:t>от 19.07.2024 № 175-п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516CC5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12"/>
      <w:bookmarkEnd w:id="1"/>
    </w:p>
    <w:p w:rsidR="00102691" w:rsidRPr="00F3221C" w:rsidRDefault="00102691" w:rsidP="00102691">
      <w:pPr>
        <w:pStyle w:val="ConsPlusNonformat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Cs/>
          <w:sz w:val="25"/>
          <w:szCs w:val="25"/>
        </w:rPr>
      </w:pPr>
      <w:r w:rsidRPr="00F3221C">
        <w:rPr>
          <w:rFonts w:ascii="Times New Roman" w:hAnsi="Times New Roman" w:cs="Times New Roman"/>
          <w:bCs/>
          <w:sz w:val="25"/>
          <w:szCs w:val="25"/>
        </w:rPr>
        <w:t xml:space="preserve">приведение порядка предоставления </w:t>
      </w:r>
      <w:r>
        <w:rPr>
          <w:rFonts w:ascii="Times New Roman" w:hAnsi="Times New Roman" w:cs="Times New Roman"/>
          <w:bCs/>
          <w:sz w:val="25"/>
          <w:szCs w:val="25"/>
        </w:rPr>
        <w:t>субсидии</w:t>
      </w:r>
      <w:r w:rsidRPr="00F3221C">
        <w:rPr>
          <w:rFonts w:ascii="Times New Roman" w:hAnsi="Times New Roman" w:cs="Times New Roman"/>
          <w:bCs/>
          <w:sz w:val="25"/>
          <w:szCs w:val="25"/>
        </w:rPr>
        <w:t xml:space="preserve"> в соответствие с федеральным законодательством.</w:t>
      </w:r>
    </w:p>
    <w:p w:rsidR="00A103D6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03D6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sz w:val="26"/>
          <w:szCs w:val="26"/>
        </w:rPr>
        <w:t>П</w:t>
      </w:r>
      <w:r w:rsidR="001C45C6" w:rsidRPr="0092749C">
        <w:rPr>
          <w:rFonts w:ascii="Times New Roman" w:hAnsi="Times New Roman" w:cs="Times New Roman"/>
          <w:sz w:val="26"/>
          <w:szCs w:val="26"/>
        </w:rPr>
        <w:t>роектом предусмотрено</w:t>
      </w:r>
      <w:r w:rsidR="00A103D6">
        <w:rPr>
          <w:rFonts w:ascii="Times New Roman" w:hAnsi="Times New Roman" w:cs="Times New Roman"/>
          <w:sz w:val="26"/>
          <w:szCs w:val="26"/>
        </w:rPr>
        <w:t>:</w:t>
      </w:r>
    </w:p>
    <w:p w:rsidR="00516CC5" w:rsidRPr="00C300CC" w:rsidRDefault="00A03495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0CC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C300CC" w:rsidRPr="00C300CC">
        <w:rPr>
          <w:rFonts w:ascii="Times New Roman" w:hAnsi="Times New Roman" w:cs="Times New Roman"/>
          <w:sz w:val="26"/>
          <w:szCs w:val="26"/>
        </w:rPr>
        <w:t xml:space="preserve">субсидии субъектам малого и среднего предпринимательства, а также юридическим лицам, не являющимся субъектами малого и среднего предпринимательства, на поддержку и продвижение событийных мероприятий, направленных на развитие туризма в Ненецком автономном округе. </w:t>
      </w:r>
      <w:r w:rsidR="00102EEB">
        <w:rPr>
          <w:rFonts w:ascii="Times New Roman" w:hAnsi="Times New Roman" w:cs="Times New Roman"/>
          <w:sz w:val="26"/>
          <w:szCs w:val="26"/>
        </w:rPr>
        <w:lastRenderedPageBreak/>
        <w:t>Все регламентные процедуры будут осуществлены в системе «Электронный бюджет»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2691">
        <w:rPr>
          <w:rFonts w:ascii="Times New Roman" w:hAnsi="Times New Roman" w:cs="Times New Roman"/>
          <w:sz w:val="26"/>
          <w:szCs w:val="26"/>
        </w:rPr>
        <w:t>-</w:t>
      </w:r>
      <w:r w:rsidR="00BE2946" w:rsidRPr="003E23B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2691">
        <w:rPr>
          <w:rFonts w:ascii="Times New Roman" w:hAnsi="Times New Roman" w:cs="Times New Roman"/>
          <w:sz w:val="26"/>
          <w:szCs w:val="26"/>
        </w:rPr>
        <w:t>-</w:t>
      </w:r>
      <w:r w:rsidR="00102EEB">
        <w:rPr>
          <w:rFonts w:ascii="Times New Roman" w:hAnsi="Times New Roman" w:cs="Times New Roman"/>
          <w:sz w:val="26"/>
          <w:szCs w:val="26"/>
        </w:rPr>
        <w:t>.</w:t>
      </w:r>
      <w:r w:rsidR="00A30C55"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22CC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3322CC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3322C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ar23"/>
      <w:bookmarkEnd w:id="2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</w:p>
    <w:p w:rsidR="00A103D6" w:rsidRPr="00A103D6" w:rsidRDefault="00102691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3322CC">
        <w:rPr>
          <w:rFonts w:ascii="Times New Roman" w:hAnsi="Times New Roman" w:cs="Times New Roman"/>
          <w:sz w:val="26"/>
          <w:szCs w:val="26"/>
        </w:rPr>
        <w:t xml:space="preserve"> консультант</w:t>
      </w:r>
      <w:r w:rsidR="00A103D6" w:rsidRPr="00A103D6">
        <w:rPr>
          <w:rFonts w:ascii="Times New Roman" w:hAnsi="Times New Roman" w:cs="Times New Roman"/>
          <w:sz w:val="26"/>
          <w:szCs w:val="26"/>
        </w:rPr>
        <w:t xml:space="preserve"> </w:t>
      </w:r>
      <w:r w:rsidR="003322CC">
        <w:rPr>
          <w:rFonts w:ascii="Times New Roman" w:hAnsi="Times New Roman" w:cs="Times New Roman"/>
          <w:sz w:val="26"/>
          <w:szCs w:val="26"/>
        </w:rPr>
        <w:t>отдел</w:t>
      </w:r>
      <w:r w:rsidR="00A103D6" w:rsidRPr="00A103D6">
        <w:rPr>
          <w:rFonts w:ascii="Times New Roman" w:hAnsi="Times New Roman" w:cs="Times New Roman"/>
          <w:sz w:val="26"/>
          <w:szCs w:val="26"/>
        </w:rPr>
        <w:t>а развития предпринимательства</w:t>
      </w:r>
      <w:r w:rsidR="003322CC">
        <w:rPr>
          <w:rFonts w:ascii="Times New Roman" w:hAnsi="Times New Roman" w:cs="Times New Roman"/>
          <w:sz w:val="26"/>
          <w:szCs w:val="26"/>
        </w:rPr>
        <w:t xml:space="preserve"> и туризма</w:t>
      </w:r>
      <w:r w:rsidR="00A103D6" w:rsidRPr="00A103D6">
        <w:rPr>
          <w:rFonts w:ascii="Times New Roman" w:hAnsi="Times New Roman" w:cs="Times New Roman"/>
          <w:sz w:val="26"/>
          <w:szCs w:val="26"/>
        </w:rPr>
        <w:t xml:space="preserve"> управления экономического развития Департамента финансов и экономики Ненецкого автономного округа, </w:t>
      </w:r>
      <w:r w:rsidR="00A03495" w:rsidRPr="00A03495">
        <w:rPr>
          <w:rFonts w:ascii="Times New Roman" w:hAnsi="Times New Roman" w:cs="Times New Roman"/>
          <w:sz w:val="26"/>
          <w:szCs w:val="26"/>
        </w:rPr>
        <w:t>Лапина Ольга Олеговна</w:t>
      </w:r>
      <w:r w:rsidR="00A103D6" w:rsidRPr="00A103D6">
        <w:rPr>
          <w:rFonts w:ascii="Times New Roman" w:hAnsi="Times New Roman" w:cs="Times New Roman"/>
          <w:sz w:val="26"/>
          <w:szCs w:val="26"/>
        </w:rPr>
        <w:t xml:space="preserve">, 8 (81853) 2-13-56, </w:t>
      </w:r>
      <w:hyperlink r:id="rId8" w:history="1">
        <w:r w:rsidR="00A03495" w:rsidRPr="00057B7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olapina</w:t>
        </w:r>
        <w:r w:rsidR="00A03495" w:rsidRPr="00057B79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A03495" w:rsidRPr="00057B7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A03495" w:rsidRPr="00057B79">
          <w:rPr>
            <w:rStyle w:val="ab"/>
            <w:rFonts w:ascii="Times New Roman" w:hAnsi="Times New Roman" w:cs="Times New Roman"/>
            <w:sz w:val="26"/>
            <w:szCs w:val="26"/>
          </w:rPr>
          <w:t>-nao.ru</w:t>
        </w:r>
      </w:hyperlink>
      <w:r w:rsidR="00A103D6" w:rsidRPr="0054554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102691" w:rsidRPr="00F3221C" w:rsidRDefault="003E23BA" w:rsidP="00102691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bookmarkStart w:id="3" w:name="Par29"/>
      <w:bookmarkEnd w:id="3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CF0C54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2691">
        <w:rPr>
          <w:rFonts w:ascii="Times New Roman" w:hAnsi="Times New Roman" w:cs="Times New Roman"/>
          <w:sz w:val="25"/>
          <w:szCs w:val="25"/>
        </w:rPr>
        <w:t>н</w:t>
      </w:r>
      <w:r w:rsidR="00102691" w:rsidRPr="00F3221C">
        <w:rPr>
          <w:rFonts w:ascii="Times New Roman" w:hAnsi="Times New Roman" w:cs="Times New Roman"/>
          <w:sz w:val="25"/>
          <w:szCs w:val="25"/>
        </w:rPr>
        <w:t xml:space="preserve">еобходимость </w:t>
      </w:r>
      <w:r w:rsidR="00102691" w:rsidRPr="00F3221C">
        <w:rPr>
          <w:rFonts w:ascii="Times New Roman" w:hAnsi="Times New Roman" w:cs="Times New Roman"/>
          <w:bCs/>
          <w:sz w:val="25"/>
          <w:szCs w:val="25"/>
        </w:rPr>
        <w:t xml:space="preserve">приведения порядка предоставления </w:t>
      </w:r>
      <w:r w:rsidR="00102691">
        <w:rPr>
          <w:rFonts w:ascii="Times New Roman" w:hAnsi="Times New Roman" w:cs="Times New Roman"/>
          <w:bCs/>
          <w:sz w:val="25"/>
          <w:szCs w:val="25"/>
        </w:rPr>
        <w:t>субсидии</w:t>
      </w:r>
      <w:r w:rsidR="00102691" w:rsidRPr="00F3221C">
        <w:rPr>
          <w:rFonts w:ascii="Times New Roman" w:hAnsi="Times New Roman" w:cs="Times New Roman"/>
          <w:bCs/>
          <w:sz w:val="25"/>
          <w:szCs w:val="25"/>
        </w:rPr>
        <w:t xml:space="preserve"> в соответствие с федеральным законодательством.</w:t>
      </w:r>
    </w:p>
    <w:p w:rsidR="009E4024" w:rsidRPr="003E23BA" w:rsidRDefault="003E23BA" w:rsidP="0051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372A" w:rsidRPr="003E23BA">
        <w:rPr>
          <w:rFonts w:ascii="Times New Roman" w:hAnsi="Times New Roman" w:cs="Times New Roman"/>
          <w:sz w:val="26"/>
          <w:szCs w:val="26"/>
        </w:rPr>
        <w:t>отсутствует</w:t>
      </w:r>
      <w:r w:rsidR="00102EEB">
        <w:rPr>
          <w:rFonts w:ascii="Times New Roman" w:hAnsi="Times New Roman" w:cs="Times New Roman"/>
          <w:sz w:val="26"/>
          <w:szCs w:val="26"/>
        </w:rPr>
        <w:t>.</w:t>
      </w:r>
    </w:p>
    <w:p w:rsidR="00E8372A" w:rsidRPr="005F4892" w:rsidRDefault="003E23BA" w:rsidP="005F489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03D6">
        <w:rPr>
          <w:rFonts w:ascii="Times New Roman" w:eastAsia="Calibri" w:hAnsi="Times New Roman" w:cs="Times New Roman"/>
          <w:sz w:val="26"/>
          <w:szCs w:val="26"/>
        </w:rPr>
        <w:t xml:space="preserve">субъекты малого и среднего предпринимательства, </w:t>
      </w:r>
      <w:r w:rsidR="008B1ADE" w:rsidRPr="008B1ADE">
        <w:rPr>
          <w:rFonts w:ascii="Times New Roman" w:eastAsia="Calibri" w:hAnsi="Times New Roman" w:cs="Times New Roman"/>
          <w:sz w:val="26"/>
          <w:szCs w:val="26"/>
        </w:rPr>
        <w:t>а также юридические лица, не являющиеся субъектами малого и среднего предпринимательства,</w:t>
      </w:r>
      <w:r w:rsidR="008B1A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03D6">
        <w:rPr>
          <w:rFonts w:ascii="Times New Roman" w:eastAsia="Calibri" w:hAnsi="Times New Roman" w:cs="Times New Roman"/>
          <w:sz w:val="26"/>
          <w:szCs w:val="26"/>
        </w:rPr>
        <w:t>осуществляющие деятельность на территории НАО</w:t>
      </w:r>
      <w:r w:rsidR="005F48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B7229" w:rsidRPr="00F3221C" w:rsidRDefault="003E23BA" w:rsidP="000B7229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5A78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7229" w:rsidRPr="00F3221C">
        <w:rPr>
          <w:rFonts w:ascii="Times New Roman" w:hAnsi="Times New Roman" w:cs="Times New Roman"/>
          <w:sz w:val="25"/>
          <w:szCs w:val="25"/>
        </w:rPr>
        <w:t>несоответствие регионального НПА требованиям федерального законодательства</w:t>
      </w:r>
      <w:r w:rsidR="000B7229" w:rsidRPr="00F3221C">
        <w:rPr>
          <w:rFonts w:ascii="Times New Roman" w:eastAsia="Calibri" w:hAnsi="Times New Roman" w:cs="Times New Roman"/>
          <w:sz w:val="25"/>
          <w:szCs w:val="25"/>
        </w:rPr>
        <w:t>.</w:t>
      </w:r>
    </w:p>
    <w:p w:rsidR="00E8372A" w:rsidRPr="008B1ADE" w:rsidRDefault="003E23BA" w:rsidP="000B722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Par40"/>
      <w:bookmarkEnd w:id="4"/>
      <w:r w:rsidR="000B7229" w:rsidRPr="000B7229">
        <w:rPr>
          <w:rFonts w:ascii="Times New Roman" w:hAnsi="Times New Roman" w:cs="Times New Roman"/>
          <w:sz w:val="26"/>
          <w:szCs w:val="26"/>
        </w:rPr>
        <w:t>внесение изменений в порядок</w:t>
      </w:r>
      <w:r w:rsidR="000B72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1ADE" w:rsidRPr="008B1ADE">
        <w:rPr>
          <w:rFonts w:ascii="Times New Roman" w:hAnsi="Times New Roman" w:cs="Times New Roman"/>
          <w:sz w:val="26"/>
          <w:szCs w:val="26"/>
        </w:rPr>
        <w:t>предоставлени</w:t>
      </w:r>
      <w:r w:rsidR="000B7229">
        <w:rPr>
          <w:rFonts w:ascii="Times New Roman" w:hAnsi="Times New Roman" w:cs="Times New Roman"/>
          <w:sz w:val="26"/>
          <w:szCs w:val="26"/>
        </w:rPr>
        <w:t>я</w:t>
      </w:r>
      <w:r w:rsidR="008B1ADE" w:rsidRPr="008B1ADE">
        <w:rPr>
          <w:rFonts w:ascii="Times New Roman" w:hAnsi="Times New Roman" w:cs="Times New Roman"/>
          <w:sz w:val="26"/>
          <w:szCs w:val="26"/>
        </w:rPr>
        <w:t xml:space="preserve"> субсидии на поддержку и продвижение событийных мероприятий, направленных на развитие туризма в Ненецком автономном округе</w:t>
      </w:r>
      <w:r w:rsidR="00E36E15" w:rsidRPr="008B1ADE">
        <w:rPr>
          <w:rFonts w:ascii="Times New Roman" w:hAnsi="Times New Roman" w:cs="Times New Roman"/>
          <w:sz w:val="26"/>
          <w:szCs w:val="26"/>
        </w:rPr>
        <w:t>.</w:t>
      </w: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Риски решения проблемы предложенным способом регулирования 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E87B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7BE0">
        <w:rPr>
          <w:rFonts w:ascii="Times New Roman" w:hAnsi="Times New Roman" w:cs="Times New Roman"/>
          <w:sz w:val="26"/>
          <w:szCs w:val="26"/>
        </w:rPr>
        <w:t>риски не выявлены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1B65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Анализ опыта иных субъектов Российской Федерации 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7229" w:rsidRPr="00F3221C">
        <w:rPr>
          <w:rFonts w:ascii="Times New Roman" w:hAnsi="Times New Roman" w:cs="Times New Roman"/>
          <w:sz w:val="25"/>
          <w:szCs w:val="25"/>
        </w:rPr>
        <w:t>отсутствует</w:t>
      </w:r>
      <w:r w:rsidR="00AA1B2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4"/>
      <w:bookmarkEnd w:id="5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 xml:space="preserve">принять проект постановления Администрации НАО, проинформировать </w:t>
      </w:r>
      <w:r w:rsidR="008B1ADE">
        <w:rPr>
          <w:rFonts w:ascii="Times New Roman" w:hAnsi="Times New Roman" w:cs="Times New Roman"/>
          <w:sz w:val="26"/>
          <w:szCs w:val="26"/>
        </w:rPr>
        <w:t>потенциальных участников отбора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7"/>
      <w:bookmarkEnd w:id="6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005CB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lastRenderedPageBreak/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 w:rsidR="0054519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7" w:name="Par174"/>
      <w:bookmarkEnd w:id="7"/>
      <w:r w:rsidR="000B7229" w:rsidRPr="00F3221C">
        <w:rPr>
          <w:rFonts w:ascii="Times New Roman" w:hAnsi="Times New Roman" w:cs="Times New Roman"/>
          <w:sz w:val="25"/>
          <w:szCs w:val="25"/>
        </w:rPr>
        <w:t>функции органов государственной власти Ненецкого автономного округа не изменятся.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832"/>
        <w:gridCol w:w="1845"/>
        <w:gridCol w:w="1731"/>
        <w:gridCol w:w="1954"/>
        <w:gridCol w:w="1418"/>
      </w:tblGrid>
      <w:tr w:rsidR="00B005CB" w:rsidTr="00CF347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B005CB" w:rsidTr="00AA1B2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05CB" w:rsidTr="00CF3477">
        <w:trPr>
          <w:trHeight w:val="1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Pr="00CF3477" w:rsidRDefault="00AA1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4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Pr="00CF3477" w:rsidRDefault="000B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347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Pr="00CF3477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Pr="00CF3477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Pr="00CF3477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Pr="00CF3477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6BB6" w:rsidRPr="00E94C7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0B7229" w:rsidRPr="00F3221C" w:rsidRDefault="00B96BB6" w:rsidP="000B7229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7229" w:rsidRPr="00F3221C">
        <w:rPr>
          <w:rFonts w:ascii="Times New Roman" w:hAnsi="Times New Roman" w:cs="Times New Roman"/>
          <w:sz w:val="25"/>
          <w:szCs w:val="25"/>
        </w:rPr>
        <w:t>дополнительные расходы отсутствуют.</w:t>
      </w:r>
    </w:p>
    <w:p w:rsidR="005E4C84" w:rsidRPr="00C357E0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</w:t>
      </w:r>
      <w:r w:rsidR="00B96BB6" w:rsidRPr="00CF3477">
        <w:rPr>
          <w:rFonts w:ascii="Times New Roman" w:hAnsi="Times New Roman" w:cs="Times New Roman"/>
          <w:b/>
          <w:sz w:val="26"/>
          <w:szCs w:val="26"/>
        </w:rPr>
        <w:t>обязанностей (ограничений) субъектов</w:t>
      </w:r>
      <w:r w:rsidR="00104564" w:rsidRPr="00CF34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CF3477">
        <w:rPr>
          <w:rFonts w:ascii="Times New Roman" w:hAnsi="Times New Roman" w:cs="Times New Roman"/>
          <w:b/>
          <w:sz w:val="26"/>
          <w:szCs w:val="26"/>
        </w:rPr>
        <w:t xml:space="preserve">предпринимательской и инвестиционной деятельности и связанных с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B2C2F">
        <w:rPr>
          <w:rFonts w:ascii="Times New Roman" w:hAnsi="Times New Roman" w:cs="Times New Roman"/>
          <w:sz w:val="26"/>
          <w:szCs w:val="26"/>
        </w:rPr>
        <w:t>доп</w:t>
      </w:r>
      <w:r w:rsidR="005A78F4">
        <w:rPr>
          <w:rFonts w:ascii="Times New Roman" w:hAnsi="Times New Roman" w:cs="Times New Roman"/>
          <w:sz w:val="26"/>
          <w:szCs w:val="26"/>
        </w:rPr>
        <w:t>олнительные расходы отсутствуют</w:t>
      </w:r>
      <w:r w:rsidR="004B2C2F">
        <w:rPr>
          <w:rFonts w:ascii="Times New Roman" w:hAnsi="Times New Roman" w:cs="Times New Roman"/>
          <w:sz w:val="26"/>
          <w:szCs w:val="26"/>
        </w:rPr>
        <w:t>.</w:t>
      </w:r>
    </w:p>
    <w:p w:rsidR="005A78F4" w:rsidRPr="00EA25C7" w:rsidRDefault="00B96BB6" w:rsidP="00985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92749C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№</w:t>
            </w:r>
            <w:r w:rsidR="00B96BB6" w:rsidRPr="005E4C8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B96BB6" w:rsidRPr="0092749C" w:rsidTr="004C4A57">
        <w:trPr>
          <w:trHeight w:val="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25C7" w:rsidRPr="00EA31F0" w:rsidRDefault="00C357E0" w:rsidP="00EA2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266"/>
      <w:bookmarkEnd w:id="8"/>
      <w:r>
        <w:rPr>
          <w:rFonts w:ascii="Times New Roman" w:hAnsi="Times New Roman" w:cs="Times New Roman"/>
          <w:b/>
          <w:sz w:val="26"/>
          <w:szCs w:val="26"/>
        </w:rPr>
        <w:t>6.</w:t>
      </w:r>
      <w:r w:rsidR="00EA25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25C7" w:rsidRPr="00EA25C7">
        <w:rPr>
          <w:rFonts w:ascii="Times New Roman" w:hAnsi="Times New Roman" w:cs="Times New Roman"/>
          <w:b/>
          <w:sz w:val="26"/>
          <w:szCs w:val="26"/>
        </w:rPr>
        <w:t xml:space="preserve">Анализ воздействия предлагаемого регулирования на </w:t>
      </w:r>
      <w:r w:rsidR="00EA25C7">
        <w:rPr>
          <w:rFonts w:ascii="Times New Roman" w:hAnsi="Times New Roman" w:cs="Times New Roman"/>
          <w:b/>
          <w:sz w:val="26"/>
          <w:szCs w:val="26"/>
        </w:rPr>
        <w:t xml:space="preserve">состояние конкуренции </w:t>
      </w:r>
      <w:r w:rsidR="00EA25C7" w:rsidRPr="00EA25C7">
        <w:rPr>
          <w:rFonts w:ascii="Times New Roman" w:hAnsi="Times New Roman" w:cs="Times New Roman"/>
          <w:b/>
          <w:sz w:val="26"/>
          <w:szCs w:val="26"/>
        </w:rPr>
        <w:t>в Ненецком автономном округе в регулируемой</w:t>
      </w:r>
      <w:r w:rsidR="00EA25C7">
        <w:rPr>
          <w:rFonts w:ascii="Times New Roman" w:hAnsi="Times New Roman" w:cs="Times New Roman"/>
          <w:b/>
          <w:sz w:val="26"/>
          <w:szCs w:val="26"/>
        </w:rPr>
        <w:t xml:space="preserve"> сфере деятельности</w:t>
      </w:r>
      <w:r w:rsidR="00EA31F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A31F0" w:rsidRPr="00EA31F0">
        <w:rPr>
          <w:rFonts w:ascii="Times New Roman" w:hAnsi="Times New Roman" w:cs="Times New Roman"/>
          <w:sz w:val="26"/>
          <w:szCs w:val="26"/>
        </w:rPr>
        <w:t>отсутствует</w:t>
      </w:r>
      <w:r w:rsidR="00EA25C7" w:rsidRPr="00EA31F0">
        <w:rPr>
          <w:rFonts w:ascii="Times New Roman" w:hAnsi="Times New Roman" w:cs="Times New Roman"/>
          <w:sz w:val="26"/>
          <w:szCs w:val="26"/>
        </w:rPr>
        <w:t>.</w:t>
      </w:r>
    </w:p>
    <w:p w:rsidR="00EA25C7" w:rsidRPr="00EA25C7" w:rsidRDefault="00EA25C7" w:rsidP="00EA2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1.  Положения, которые могут </w:t>
      </w:r>
      <w:r w:rsidRPr="00EA25C7">
        <w:rPr>
          <w:rFonts w:ascii="Times New Roman" w:hAnsi="Times New Roman" w:cs="Times New Roman"/>
          <w:b/>
          <w:sz w:val="26"/>
          <w:szCs w:val="26"/>
        </w:rPr>
        <w:t>отрицатель</w:t>
      </w:r>
      <w:r>
        <w:rPr>
          <w:rFonts w:ascii="Times New Roman" w:hAnsi="Times New Roman" w:cs="Times New Roman"/>
          <w:b/>
          <w:sz w:val="26"/>
          <w:szCs w:val="26"/>
        </w:rPr>
        <w:t xml:space="preserve">но воздействовать на состояние </w:t>
      </w:r>
      <w:r w:rsidRPr="00EA25C7">
        <w:rPr>
          <w:rFonts w:ascii="Times New Roman" w:hAnsi="Times New Roman" w:cs="Times New Roman"/>
          <w:b/>
          <w:sz w:val="26"/>
          <w:szCs w:val="26"/>
        </w:rPr>
        <w:t>конкуренции</w:t>
      </w:r>
    </w:p>
    <w:p w:rsidR="00EA25C7" w:rsidRDefault="00EA25C7" w:rsidP="00EA25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2"/>
        <w:gridCol w:w="964"/>
        <w:gridCol w:w="2494"/>
      </w:tblGrid>
      <w:tr w:rsidR="00EA25C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A25C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Положение, которое может отрицательно воздействовать на состояние конкуренции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Наличие положения в проекте акта</w:t>
            </w:r>
          </w:p>
        </w:tc>
      </w:tr>
      <w:tr w:rsidR="00EA25C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Описание положения (ссылка на пункт в проекте)</w:t>
            </w:r>
          </w:p>
        </w:tc>
      </w:tr>
      <w:tr w:rsidR="00EA2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4</w:t>
            </w:r>
          </w:p>
        </w:tc>
      </w:tr>
      <w:tr w:rsidR="00EA25C7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 w:rsidP="00EA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1. Ограничение количества субъектов предпринимательской деятельности</w:t>
            </w:r>
          </w:p>
        </w:tc>
      </w:tr>
      <w:tr w:rsidR="00EA2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Предоставляет преимущество по продаже товаров, выполнению работ, оказанию услуг субъекту (группе субъектов) предпринимательской деятель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31F0" w:rsidRDefault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1F0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Default="00EA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A31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Pr="00EA25C7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Pr="00EA25C7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Ограничивает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Default="00EA31F0" w:rsidP="00EA31F0">
            <w:r w:rsidRPr="00A54E38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A31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Pr="00EA25C7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Pr="00EA25C7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Default="00EA31F0" w:rsidP="00EA31F0">
            <w:r w:rsidRPr="00A54E38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A31F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Pr="00EA25C7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Pr="00EA25C7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Создает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Default="00EA31F0" w:rsidP="00EA31F0">
            <w:r w:rsidRPr="00A54E38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A25C7" w:rsidRPr="00EA25C7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 w:rsidP="00EA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2. Ограничение способности субъектов предпринимательской деятельности осуществлять деятельность конкурентным способом</w:t>
            </w:r>
          </w:p>
        </w:tc>
      </w:tr>
      <w:tr w:rsidR="00EA31F0" w:rsidRPr="00EA2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Pr="00EA25C7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Pr="00EA25C7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Ограничивает возможность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Default="00EA31F0" w:rsidP="00EA31F0">
            <w:r w:rsidRPr="00DD0EC5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Pr="00EA25C7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1F0" w:rsidRPr="00EA25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Pr="00EA25C7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Pr="00EA25C7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Ограничивает свободы субъектов предпринимательской деятельности осуществлять рекламу или маркетин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Default="00EA31F0" w:rsidP="00EA31F0">
            <w:r w:rsidRPr="00DD0EC5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F0" w:rsidRPr="00EA25C7" w:rsidRDefault="00EA31F0" w:rsidP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25C7" w:rsidRPr="00EA25C7" w:rsidRDefault="00EA25C7" w:rsidP="00EA2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268"/>
        <w:gridCol w:w="1701"/>
        <w:gridCol w:w="2263"/>
      </w:tblGrid>
      <w:tr w:rsidR="00EA25C7" w:rsidRPr="00EA25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 w:rsidP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A25C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 w:rsidP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 w:rsidP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 w:rsidP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 w:rsidP="00EA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EA25C7" w:rsidRPr="00EA25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 w:rsidP="00EA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2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C7" w:rsidRPr="00EA25C7" w:rsidRDefault="00EA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25C7" w:rsidRDefault="00EA25C7" w:rsidP="00EA31F0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357E0" w:rsidRPr="009273E5" w:rsidRDefault="00EA25C7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C357E0"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C357E0" w:rsidRPr="005F4892" w:rsidTr="0054554D">
        <w:trPr>
          <w:jc w:val="center"/>
        </w:trPr>
        <w:tc>
          <w:tcPr>
            <w:tcW w:w="4882" w:type="dxa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4536" w:type="dxa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C357E0" w:rsidRPr="005F4892" w:rsidTr="0054554D">
        <w:trPr>
          <w:jc w:val="center"/>
        </w:trPr>
        <w:tc>
          <w:tcPr>
            <w:tcW w:w="9418" w:type="dxa"/>
            <w:gridSpan w:val="2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арианта:</w:t>
            </w:r>
          </w:p>
        </w:tc>
      </w:tr>
      <w:tr w:rsidR="00C357E0" w:rsidRPr="005F4892" w:rsidTr="0054554D">
        <w:trPr>
          <w:jc w:val="center"/>
        </w:trPr>
        <w:tc>
          <w:tcPr>
            <w:tcW w:w="4882" w:type="dxa"/>
          </w:tcPr>
          <w:p w:rsidR="00C357E0" w:rsidRPr="005F4892" w:rsidRDefault="004B2C2F" w:rsidP="005455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Администрации Ненецкого автономного округа «</w:t>
            </w:r>
            <w:r w:rsidR="008B1ADE" w:rsidRPr="008B1AD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и на поддержку </w:t>
            </w:r>
            <w:r w:rsidR="008B1ADE" w:rsidRPr="008B1ADE">
              <w:rPr>
                <w:rFonts w:ascii="Times New Roman" w:hAnsi="Times New Roman" w:cs="Times New Roman"/>
                <w:sz w:val="24"/>
                <w:szCs w:val="24"/>
              </w:rPr>
              <w:br/>
              <w:t>и продвижение событи</w:t>
            </w:r>
            <w:r w:rsidR="008B1ADE">
              <w:rPr>
                <w:rFonts w:ascii="Times New Roman" w:hAnsi="Times New Roman" w:cs="Times New Roman"/>
                <w:sz w:val="24"/>
                <w:szCs w:val="24"/>
              </w:rPr>
              <w:t xml:space="preserve">йных мероприятий, направленных </w:t>
            </w:r>
            <w:r w:rsidR="008B1ADE" w:rsidRPr="008B1ADE">
              <w:rPr>
                <w:rFonts w:ascii="Times New Roman" w:hAnsi="Times New Roman" w:cs="Times New Roman"/>
                <w:sz w:val="24"/>
                <w:szCs w:val="24"/>
              </w:rPr>
              <w:t>на развитие туризма в Ненецком автономном округе</w:t>
            </w:r>
            <w:r w:rsidRPr="00417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sz w:val="24"/>
                <w:szCs w:val="24"/>
              </w:rPr>
              <w:t>Невмешательство</w:t>
            </w:r>
          </w:p>
        </w:tc>
      </w:tr>
      <w:tr w:rsidR="00C357E0" w:rsidRPr="005F4892" w:rsidTr="0054554D">
        <w:trPr>
          <w:jc w:val="center"/>
        </w:trPr>
        <w:tc>
          <w:tcPr>
            <w:tcW w:w="9418" w:type="dxa"/>
            <w:gridSpan w:val="2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ая характеристика </w:t>
            </w:r>
            <w:r w:rsidRPr="00A56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ценка динамики численности потенциальных адресатов предлагаемого варианта </w:t>
            </w: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реднесрочном периоде </w:t>
            </w:r>
            <w:r w:rsidR="0054554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>(1-3 года):</w:t>
            </w:r>
          </w:p>
        </w:tc>
      </w:tr>
      <w:tr w:rsidR="00C357E0" w:rsidRPr="005F4892" w:rsidTr="0054554D">
        <w:trPr>
          <w:jc w:val="center"/>
        </w:trPr>
        <w:tc>
          <w:tcPr>
            <w:tcW w:w="9418" w:type="dxa"/>
            <w:gridSpan w:val="2"/>
          </w:tcPr>
          <w:p w:rsidR="00C357E0" w:rsidRPr="005F4892" w:rsidRDefault="000B7229" w:rsidP="00417E8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бъекты малого и среднего предпринимательства, </w:t>
            </w:r>
            <w:r w:rsidRPr="008B1ADE">
              <w:rPr>
                <w:rFonts w:ascii="Times New Roman" w:eastAsia="Calibri" w:hAnsi="Times New Roman" w:cs="Times New Roman"/>
                <w:sz w:val="26"/>
                <w:szCs w:val="26"/>
              </w:rPr>
              <w:t>а также юридические лица, не являющиеся субъектами малого и среднего предпринимательства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уществляющие деятельность на территории НАО</w:t>
            </w:r>
          </w:p>
        </w:tc>
      </w:tr>
      <w:tr w:rsidR="00C357E0" w:rsidRPr="005F4892" w:rsidTr="0054554D">
        <w:trPr>
          <w:trHeight w:val="397"/>
          <w:jc w:val="center"/>
        </w:trPr>
        <w:tc>
          <w:tcPr>
            <w:tcW w:w="9418" w:type="dxa"/>
            <w:gridSpan w:val="2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C357E0" w:rsidRPr="005F4892" w:rsidTr="0054554D">
        <w:trPr>
          <w:jc w:val="center"/>
        </w:trPr>
        <w:tc>
          <w:tcPr>
            <w:tcW w:w="4882" w:type="dxa"/>
          </w:tcPr>
          <w:p w:rsidR="00C357E0" w:rsidRPr="005F4892" w:rsidRDefault="000B7229" w:rsidP="008B1A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доходы и расходы не предусмотрены</w:t>
            </w:r>
          </w:p>
        </w:tc>
        <w:tc>
          <w:tcPr>
            <w:tcW w:w="4536" w:type="dxa"/>
          </w:tcPr>
          <w:p w:rsidR="00C357E0" w:rsidRPr="005F4892" w:rsidRDefault="00C47DA5" w:rsidP="00545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C357E0" w:rsidRPr="005F4892" w:rsidTr="0054554D">
        <w:trPr>
          <w:jc w:val="center"/>
        </w:trPr>
        <w:tc>
          <w:tcPr>
            <w:tcW w:w="9418" w:type="dxa"/>
            <w:gridSpan w:val="2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доходов) окружного бюджета, связанных с введением предлагаемого варианта:</w:t>
            </w:r>
          </w:p>
        </w:tc>
      </w:tr>
      <w:tr w:rsidR="00C357E0" w:rsidRPr="005F4892" w:rsidTr="0054554D">
        <w:trPr>
          <w:jc w:val="center"/>
        </w:trPr>
        <w:tc>
          <w:tcPr>
            <w:tcW w:w="4882" w:type="dxa"/>
          </w:tcPr>
          <w:p w:rsidR="00A56109" w:rsidRPr="005F4892" w:rsidRDefault="000B7229" w:rsidP="00C37E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3">
              <w:rPr>
                <w:rFonts w:ascii="Times New Roman" w:hAnsi="Times New Roman" w:cs="Times New Roman"/>
                <w:sz w:val="24"/>
                <w:szCs w:val="24"/>
              </w:rPr>
              <w:t>Дополнительные 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ования из окружного бюджета </w:t>
            </w:r>
            <w:r w:rsidRPr="003634E3">
              <w:rPr>
                <w:rFonts w:ascii="Times New Roman" w:hAnsi="Times New Roman" w:cs="Times New Roman"/>
                <w:sz w:val="24"/>
                <w:szCs w:val="24"/>
              </w:rPr>
              <w:t>не потребуются</w:t>
            </w:r>
          </w:p>
        </w:tc>
        <w:tc>
          <w:tcPr>
            <w:tcW w:w="4536" w:type="dxa"/>
          </w:tcPr>
          <w:p w:rsidR="00C357E0" w:rsidRPr="005F4892" w:rsidRDefault="00C357E0" w:rsidP="00545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C357E0" w:rsidRPr="005F4892" w:rsidTr="0054554D">
        <w:trPr>
          <w:jc w:val="center"/>
        </w:trPr>
        <w:tc>
          <w:tcPr>
            <w:tcW w:w="9418" w:type="dxa"/>
            <w:gridSpan w:val="2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</w:t>
            </w:r>
            <w:r w:rsidR="00545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го регулирования</w:t>
            </w: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357E0" w:rsidRPr="005F4892" w:rsidTr="0054554D">
        <w:trPr>
          <w:jc w:val="center"/>
        </w:trPr>
        <w:tc>
          <w:tcPr>
            <w:tcW w:w="4882" w:type="dxa"/>
          </w:tcPr>
          <w:p w:rsidR="00C357E0" w:rsidRPr="009857AC" w:rsidRDefault="000B7229" w:rsidP="006A0F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НПА приведено </w:t>
            </w:r>
            <w:r w:rsidRPr="003634E3">
              <w:rPr>
                <w:rFonts w:ascii="Times New Roman" w:hAnsi="Times New Roman" w:cs="Times New Roman"/>
                <w:sz w:val="24"/>
                <w:szCs w:val="24"/>
              </w:rPr>
              <w:t>в соответствие с федеральным</w:t>
            </w:r>
          </w:p>
        </w:tc>
        <w:tc>
          <w:tcPr>
            <w:tcW w:w="4536" w:type="dxa"/>
          </w:tcPr>
          <w:p w:rsidR="00C357E0" w:rsidRPr="009857AC" w:rsidRDefault="000B7229" w:rsidP="009857A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34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 изменений</w:t>
            </w:r>
          </w:p>
        </w:tc>
      </w:tr>
      <w:tr w:rsidR="00C357E0" w:rsidRPr="005F4892" w:rsidTr="0054554D">
        <w:trPr>
          <w:jc w:val="center"/>
        </w:trPr>
        <w:tc>
          <w:tcPr>
            <w:tcW w:w="9418" w:type="dxa"/>
            <w:gridSpan w:val="2"/>
          </w:tcPr>
          <w:p w:rsidR="00C357E0" w:rsidRPr="005F4892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исков неблагоприятных последствий:</w:t>
            </w:r>
          </w:p>
        </w:tc>
      </w:tr>
      <w:tr w:rsidR="00C357E0" w:rsidRPr="005F4892" w:rsidTr="0054554D">
        <w:trPr>
          <w:jc w:val="center"/>
        </w:trPr>
        <w:tc>
          <w:tcPr>
            <w:tcW w:w="4882" w:type="dxa"/>
          </w:tcPr>
          <w:p w:rsidR="00C357E0" w:rsidRPr="005F4892" w:rsidRDefault="004B2C2F" w:rsidP="005455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sz w:val="24"/>
                <w:szCs w:val="24"/>
              </w:rPr>
              <w:t>Риск неблагоприятных последствий отсутствует</w:t>
            </w:r>
          </w:p>
        </w:tc>
        <w:tc>
          <w:tcPr>
            <w:tcW w:w="4536" w:type="dxa"/>
          </w:tcPr>
          <w:p w:rsidR="00C357E0" w:rsidRPr="005F4892" w:rsidRDefault="004B2C2F" w:rsidP="00545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2">
              <w:rPr>
                <w:rFonts w:ascii="Times New Roman" w:hAnsi="Times New Roman" w:cs="Times New Roman"/>
                <w:sz w:val="24"/>
                <w:szCs w:val="24"/>
              </w:rPr>
              <w:t>Риск неблагоприятных последствий отсутствует</w:t>
            </w:r>
            <w:r w:rsidR="002B726C">
              <w:rPr>
                <w:rFonts w:ascii="Times New Roman" w:hAnsi="Times New Roman" w:cs="Times New Roman"/>
                <w:sz w:val="24"/>
                <w:szCs w:val="24"/>
              </w:rPr>
              <w:t xml:space="preserve"> – возможно расходы окружного бюджета.</w:t>
            </w:r>
          </w:p>
        </w:tc>
      </w:tr>
    </w:tbl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6C7B15" w:rsidRPr="00F3221C" w:rsidRDefault="006C7B15" w:rsidP="006C7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3221C">
        <w:rPr>
          <w:rFonts w:ascii="Times New Roman" w:hAnsi="Times New Roman" w:cs="Times New Roman"/>
          <w:sz w:val="25"/>
          <w:szCs w:val="25"/>
        </w:rPr>
        <w:t>п</w:t>
      </w:r>
      <w:r w:rsidRPr="00F3221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иведение порядка предоставления гранта в соответствие с федеральным законодательством.</w:t>
      </w: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6C7B15" w:rsidRPr="008B1ADE" w:rsidRDefault="006C7B15" w:rsidP="006C7B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229">
        <w:rPr>
          <w:rFonts w:ascii="Times New Roman" w:hAnsi="Times New Roman" w:cs="Times New Roman"/>
          <w:sz w:val="26"/>
          <w:szCs w:val="26"/>
        </w:rPr>
        <w:t>внесение изменений в поряд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1ADE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B1ADE">
        <w:rPr>
          <w:rFonts w:ascii="Times New Roman" w:hAnsi="Times New Roman" w:cs="Times New Roman"/>
          <w:sz w:val="26"/>
          <w:szCs w:val="26"/>
        </w:rPr>
        <w:t xml:space="preserve"> субсидии на поддержку и продвижение событийных мероприятий, направленных на развитие туризма в Ненецком автономном округе.</w:t>
      </w:r>
    </w:p>
    <w:p w:rsidR="00B96BB6" w:rsidRPr="001B257B" w:rsidRDefault="006A0F09" w:rsidP="00C3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6A0F0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310"/>
      <w:bookmarkEnd w:id="9"/>
      <w:r>
        <w:rPr>
          <w:rFonts w:ascii="Times New Roman" w:hAnsi="Times New Roman" w:cs="Times New Roman"/>
          <w:b/>
          <w:sz w:val="26"/>
          <w:szCs w:val="26"/>
        </w:rPr>
        <w:t>8.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B257B" w:rsidRDefault="009857AC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момента подписания постановления Администрации НАО.</w:t>
      </w:r>
    </w:p>
    <w:p w:rsidR="009857AC" w:rsidRDefault="006A0F0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1B257B">
        <w:rPr>
          <w:rFonts w:ascii="Times New Roman" w:hAnsi="Times New Roman" w:cs="Times New Roman"/>
          <w:b/>
          <w:sz w:val="26"/>
          <w:szCs w:val="26"/>
        </w:rPr>
        <w:t>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6A0F0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1B257B">
        <w:rPr>
          <w:rFonts w:ascii="Times New Roman" w:hAnsi="Times New Roman" w:cs="Times New Roman"/>
          <w:b/>
          <w:sz w:val="26"/>
          <w:szCs w:val="26"/>
        </w:rPr>
        <w:t>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sz w:val="26"/>
          <w:szCs w:val="26"/>
        </w:rPr>
        <w:t>не</w:t>
      </w:r>
      <w:r w:rsidR="00417A10" w:rsidRPr="001B257B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6A0F09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23"/>
      <w:bookmarkEnd w:id="10"/>
      <w:r>
        <w:rPr>
          <w:rFonts w:ascii="Times New Roman" w:hAnsi="Times New Roman" w:cs="Times New Roman"/>
          <w:b/>
          <w:sz w:val="26"/>
          <w:szCs w:val="26"/>
        </w:rPr>
        <w:t>8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 w:rsidR="001B257B"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1B257B" w:rsidRDefault="006A0F0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C37EDA" w:rsidRDefault="006A0F09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Срок приема предложений и </w:t>
      </w:r>
      <w:proofErr w:type="gramStart"/>
      <w:r w:rsidR="00B96BB6" w:rsidRPr="001B257B">
        <w:rPr>
          <w:rFonts w:ascii="Times New Roman" w:hAnsi="Times New Roman" w:cs="Times New Roman"/>
          <w:b/>
          <w:sz w:val="26"/>
          <w:szCs w:val="26"/>
        </w:rPr>
        <w:t>ответов:</w:t>
      </w:r>
      <w:r w:rsidR="00C37E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96BB6" w:rsidRPr="001B257B" w:rsidRDefault="006A0F0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ED1CF9" w:rsidRPr="001B257B">
        <w:rPr>
          <w:rFonts w:ascii="Times New Roman" w:hAnsi="Times New Roman" w:cs="Times New Roman"/>
          <w:b/>
          <w:sz w:val="26"/>
          <w:szCs w:val="26"/>
        </w:rPr>
        <w:t xml:space="preserve">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  <w:r w:rsidR="00700E6D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516CC5" w:rsidRDefault="006A0F09" w:rsidP="00EA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убличных консультаций: </w:t>
      </w:r>
      <w:r w:rsidR="00417A10" w:rsidRPr="001B257B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1B257B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 w:rsidRPr="001B257B">
        <w:rPr>
          <w:rFonts w:ascii="Times New Roman" w:hAnsi="Times New Roman" w:cs="Times New Roman"/>
          <w:sz w:val="26"/>
          <w:szCs w:val="26"/>
        </w:rPr>
        <w:t>.</w:t>
      </w:r>
      <w:r w:rsidR="00A561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14E" w:rsidRDefault="00C3514E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7EDA" w:rsidRDefault="00C37EDA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7EDA" w:rsidRPr="00670025" w:rsidRDefault="00C37EDA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554D" w:rsidRDefault="006C7B15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bookmarkStart w:id="11" w:name="_GoBack"/>
      <w:bookmarkEnd w:id="11"/>
      <w:r w:rsidR="0054554D">
        <w:rPr>
          <w:rFonts w:ascii="Times New Roman" w:hAnsi="Times New Roman" w:cs="Times New Roman"/>
          <w:sz w:val="26"/>
          <w:szCs w:val="26"/>
        </w:rPr>
        <w:t xml:space="preserve"> консультант отдела </w:t>
      </w:r>
      <w:r w:rsidR="00AC078A">
        <w:rPr>
          <w:rFonts w:ascii="Times New Roman" w:hAnsi="Times New Roman" w:cs="Times New Roman"/>
          <w:sz w:val="26"/>
          <w:szCs w:val="26"/>
        </w:rPr>
        <w:t xml:space="preserve">развития </w:t>
      </w:r>
    </w:p>
    <w:p w:rsidR="0054554D" w:rsidRDefault="00AC078A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="0054554D">
        <w:rPr>
          <w:rFonts w:ascii="Times New Roman" w:hAnsi="Times New Roman" w:cs="Times New Roman"/>
          <w:sz w:val="26"/>
          <w:szCs w:val="26"/>
        </w:rPr>
        <w:t xml:space="preserve">и туризма </w:t>
      </w:r>
    </w:p>
    <w:p w:rsidR="0054554D" w:rsidRDefault="0054554D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экономического развития </w:t>
      </w:r>
    </w:p>
    <w:p w:rsidR="0054554D" w:rsidRDefault="0054554D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а финансов и экономики </w:t>
      </w:r>
    </w:p>
    <w:p w:rsidR="007D5D9E" w:rsidRPr="00B96BB6" w:rsidRDefault="0054554D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1B257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B257B">
        <w:rPr>
          <w:rFonts w:ascii="Times New Roman" w:hAnsi="Times New Roman" w:cs="Times New Roman"/>
          <w:sz w:val="26"/>
          <w:szCs w:val="26"/>
        </w:rPr>
        <w:t xml:space="preserve">   </w:t>
      </w:r>
      <w:r w:rsidR="00006B45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47DA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47DA5">
        <w:rPr>
          <w:rFonts w:ascii="Times New Roman" w:hAnsi="Times New Roman" w:cs="Times New Roman"/>
          <w:sz w:val="26"/>
          <w:szCs w:val="26"/>
        </w:rPr>
        <w:t>О.О. Лапина</w:t>
      </w:r>
    </w:p>
    <w:sectPr w:rsidR="007D5D9E" w:rsidRPr="00B96BB6" w:rsidSect="00C37EDA">
      <w:headerReference w:type="default" r:id="rId9"/>
      <w:pgSz w:w="11905" w:h="16838"/>
      <w:pgMar w:top="1134" w:right="851" w:bottom="709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DE" w:rsidRDefault="00C87DDE" w:rsidP="00ED1CF9">
      <w:pPr>
        <w:spacing w:after="0" w:line="240" w:lineRule="auto"/>
      </w:pPr>
      <w:r>
        <w:separator/>
      </w:r>
    </w:p>
  </w:endnote>
  <w:endnote w:type="continuationSeparator" w:id="0">
    <w:p w:rsidR="00C87DDE" w:rsidRDefault="00C87DDE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DE" w:rsidRDefault="00C87DDE" w:rsidP="00ED1CF9">
      <w:pPr>
        <w:spacing w:after="0" w:line="240" w:lineRule="auto"/>
      </w:pPr>
      <w:r>
        <w:separator/>
      </w:r>
    </w:p>
  </w:footnote>
  <w:footnote w:type="continuationSeparator" w:id="0">
    <w:p w:rsidR="00C87DDE" w:rsidRDefault="00C87DDE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7B15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506BC"/>
    <w:multiLevelType w:val="hybridMultilevel"/>
    <w:tmpl w:val="6D4A4196"/>
    <w:lvl w:ilvl="0" w:tplc="A70E56E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319D"/>
    <w:rsid w:val="00006B45"/>
    <w:rsid w:val="00036759"/>
    <w:rsid w:val="00040C33"/>
    <w:rsid w:val="00047970"/>
    <w:rsid w:val="0006598D"/>
    <w:rsid w:val="000B1913"/>
    <w:rsid w:val="000B51F6"/>
    <w:rsid w:val="000B7229"/>
    <w:rsid w:val="000C3762"/>
    <w:rsid w:val="000D0425"/>
    <w:rsid w:val="00102691"/>
    <w:rsid w:val="00102EEB"/>
    <w:rsid w:val="00104564"/>
    <w:rsid w:val="00154943"/>
    <w:rsid w:val="00165355"/>
    <w:rsid w:val="001951EB"/>
    <w:rsid w:val="001A1AAE"/>
    <w:rsid w:val="001B257B"/>
    <w:rsid w:val="001B6577"/>
    <w:rsid w:val="001C2AD0"/>
    <w:rsid w:val="001C45C6"/>
    <w:rsid w:val="001C6007"/>
    <w:rsid w:val="001F2505"/>
    <w:rsid w:val="001F6AEB"/>
    <w:rsid w:val="00225B51"/>
    <w:rsid w:val="002452F3"/>
    <w:rsid w:val="00251642"/>
    <w:rsid w:val="00280F29"/>
    <w:rsid w:val="002878EB"/>
    <w:rsid w:val="002B2B03"/>
    <w:rsid w:val="002B726C"/>
    <w:rsid w:val="002E2C7D"/>
    <w:rsid w:val="00302FF2"/>
    <w:rsid w:val="003322CC"/>
    <w:rsid w:val="00356CCF"/>
    <w:rsid w:val="00377EAB"/>
    <w:rsid w:val="0038025C"/>
    <w:rsid w:val="00391794"/>
    <w:rsid w:val="00391B21"/>
    <w:rsid w:val="003A032D"/>
    <w:rsid w:val="003A4AB4"/>
    <w:rsid w:val="003B51B6"/>
    <w:rsid w:val="003C3926"/>
    <w:rsid w:val="003E23BA"/>
    <w:rsid w:val="0040448B"/>
    <w:rsid w:val="00407275"/>
    <w:rsid w:val="00417A10"/>
    <w:rsid w:val="00417E8C"/>
    <w:rsid w:val="004479D8"/>
    <w:rsid w:val="00465786"/>
    <w:rsid w:val="00491EA1"/>
    <w:rsid w:val="00492305"/>
    <w:rsid w:val="004A1A71"/>
    <w:rsid w:val="004B2C2F"/>
    <w:rsid w:val="004B306C"/>
    <w:rsid w:val="004B7040"/>
    <w:rsid w:val="004C097F"/>
    <w:rsid w:val="004C4A57"/>
    <w:rsid w:val="004C5827"/>
    <w:rsid w:val="004C7436"/>
    <w:rsid w:val="004D7231"/>
    <w:rsid w:val="004E4AF3"/>
    <w:rsid w:val="004F5867"/>
    <w:rsid w:val="00516468"/>
    <w:rsid w:val="00516CC5"/>
    <w:rsid w:val="0052233E"/>
    <w:rsid w:val="005373C1"/>
    <w:rsid w:val="0054519C"/>
    <w:rsid w:val="0054554D"/>
    <w:rsid w:val="005524E6"/>
    <w:rsid w:val="005A3A52"/>
    <w:rsid w:val="005A78F4"/>
    <w:rsid w:val="005C48F9"/>
    <w:rsid w:val="005E4C84"/>
    <w:rsid w:val="005F4892"/>
    <w:rsid w:val="00611FF0"/>
    <w:rsid w:val="0061444F"/>
    <w:rsid w:val="00667A89"/>
    <w:rsid w:val="00670025"/>
    <w:rsid w:val="0068405A"/>
    <w:rsid w:val="0068741F"/>
    <w:rsid w:val="006A0F09"/>
    <w:rsid w:val="006A4579"/>
    <w:rsid w:val="006C6D05"/>
    <w:rsid w:val="006C7B15"/>
    <w:rsid w:val="006E1E1F"/>
    <w:rsid w:val="006F1D42"/>
    <w:rsid w:val="00700E6D"/>
    <w:rsid w:val="00716512"/>
    <w:rsid w:val="00722FD0"/>
    <w:rsid w:val="0073078E"/>
    <w:rsid w:val="00762321"/>
    <w:rsid w:val="007A436B"/>
    <w:rsid w:val="007B54D1"/>
    <w:rsid w:val="007D5D9E"/>
    <w:rsid w:val="007F2E67"/>
    <w:rsid w:val="00800765"/>
    <w:rsid w:val="008212CE"/>
    <w:rsid w:val="00841A6D"/>
    <w:rsid w:val="0084595E"/>
    <w:rsid w:val="008470AC"/>
    <w:rsid w:val="00877639"/>
    <w:rsid w:val="008B1ADE"/>
    <w:rsid w:val="008C7722"/>
    <w:rsid w:val="008D2C66"/>
    <w:rsid w:val="008E2CC3"/>
    <w:rsid w:val="008E47F2"/>
    <w:rsid w:val="00900DF1"/>
    <w:rsid w:val="0092749C"/>
    <w:rsid w:val="0093475F"/>
    <w:rsid w:val="00944153"/>
    <w:rsid w:val="0095786F"/>
    <w:rsid w:val="00960520"/>
    <w:rsid w:val="009857AC"/>
    <w:rsid w:val="009B7ECC"/>
    <w:rsid w:val="009C25D9"/>
    <w:rsid w:val="009C565C"/>
    <w:rsid w:val="009E18A2"/>
    <w:rsid w:val="009E4024"/>
    <w:rsid w:val="00A03495"/>
    <w:rsid w:val="00A103D6"/>
    <w:rsid w:val="00A11202"/>
    <w:rsid w:val="00A16761"/>
    <w:rsid w:val="00A25364"/>
    <w:rsid w:val="00A30C55"/>
    <w:rsid w:val="00A3397E"/>
    <w:rsid w:val="00A51B6C"/>
    <w:rsid w:val="00A56109"/>
    <w:rsid w:val="00A93A16"/>
    <w:rsid w:val="00AA1B2B"/>
    <w:rsid w:val="00AB7D9C"/>
    <w:rsid w:val="00AC078A"/>
    <w:rsid w:val="00AC3C09"/>
    <w:rsid w:val="00AD46D1"/>
    <w:rsid w:val="00AE13E6"/>
    <w:rsid w:val="00B005CB"/>
    <w:rsid w:val="00B02B7D"/>
    <w:rsid w:val="00B80BE4"/>
    <w:rsid w:val="00B96BB6"/>
    <w:rsid w:val="00BC6964"/>
    <w:rsid w:val="00BE2946"/>
    <w:rsid w:val="00BE60AC"/>
    <w:rsid w:val="00C21013"/>
    <w:rsid w:val="00C300CC"/>
    <w:rsid w:val="00C3514E"/>
    <w:rsid w:val="00C357E0"/>
    <w:rsid w:val="00C37EDA"/>
    <w:rsid w:val="00C47DA5"/>
    <w:rsid w:val="00C5799D"/>
    <w:rsid w:val="00C60C3C"/>
    <w:rsid w:val="00C67ED2"/>
    <w:rsid w:val="00C87DDE"/>
    <w:rsid w:val="00C968FE"/>
    <w:rsid w:val="00CA5E99"/>
    <w:rsid w:val="00CB0D0C"/>
    <w:rsid w:val="00CB516A"/>
    <w:rsid w:val="00CC7C94"/>
    <w:rsid w:val="00CF0C54"/>
    <w:rsid w:val="00CF3477"/>
    <w:rsid w:val="00D10EDC"/>
    <w:rsid w:val="00D74566"/>
    <w:rsid w:val="00DC0053"/>
    <w:rsid w:val="00DD23DF"/>
    <w:rsid w:val="00DE411C"/>
    <w:rsid w:val="00E26F45"/>
    <w:rsid w:val="00E344C0"/>
    <w:rsid w:val="00E35C02"/>
    <w:rsid w:val="00E36E15"/>
    <w:rsid w:val="00E5150E"/>
    <w:rsid w:val="00E819BA"/>
    <w:rsid w:val="00E8372A"/>
    <w:rsid w:val="00E87BE0"/>
    <w:rsid w:val="00E94C7A"/>
    <w:rsid w:val="00EA25C7"/>
    <w:rsid w:val="00EA31F0"/>
    <w:rsid w:val="00EA3911"/>
    <w:rsid w:val="00ED1CF9"/>
    <w:rsid w:val="00EF594D"/>
    <w:rsid w:val="00F11147"/>
    <w:rsid w:val="00F551BB"/>
    <w:rsid w:val="00F62DB0"/>
    <w:rsid w:val="00F83203"/>
    <w:rsid w:val="00F950CB"/>
    <w:rsid w:val="00FD06C0"/>
    <w:rsid w:val="00FE3689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0E123-8D60-4973-9A14-ACCD004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02691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pina@adm-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DD65-AA7B-42B5-8162-A1D1C95C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Лапина Ольга Олеговна</cp:lastModifiedBy>
  <cp:revision>33</cp:revision>
  <cp:lastPrinted>2024-06-04T07:32:00Z</cp:lastPrinted>
  <dcterms:created xsi:type="dcterms:W3CDTF">2018-10-01T11:06:00Z</dcterms:created>
  <dcterms:modified xsi:type="dcterms:W3CDTF">2025-02-26T14:19:00Z</dcterms:modified>
</cp:coreProperties>
</file>